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E27B7B" w:rsidR="00DF4FD8" w:rsidRPr="00A410FF" w:rsidRDefault="00A279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1E5A98" w:rsidR="00222997" w:rsidRPr="0078428F" w:rsidRDefault="00A279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85D8AD" w:rsidR="00222997" w:rsidRPr="00927C1B" w:rsidRDefault="00A279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722BA8" w:rsidR="00222997" w:rsidRPr="00927C1B" w:rsidRDefault="00A279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317C9D" w:rsidR="00222997" w:rsidRPr="00927C1B" w:rsidRDefault="00A279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E3B7E1" w:rsidR="00222997" w:rsidRPr="00927C1B" w:rsidRDefault="00A279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40408C" w:rsidR="00222997" w:rsidRPr="00927C1B" w:rsidRDefault="00A279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899090" w:rsidR="00222997" w:rsidRPr="00927C1B" w:rsidRDefault="00A279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3FADAF" w:rsidR="00222997" w:rsidRPr="00927C1B" w:rsidRDefault="00A279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A815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4D6D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851252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7F0EA3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9806A4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CB3F45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073AA1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B382C9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AE36D8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A1F034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7653BC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CC8340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FECCCE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029702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866D2D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C6FB9E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16CF7D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067BEB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1EBBF7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8D718B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EA7A5D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5B2EEB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798403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04B4D6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149986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C0EE36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DEEE9E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29CA16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A59427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58759F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DDE1F9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98C60B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77A4E1" w:rsidR="0041001E" w:rsidRPr="004B120E" w:rsidRDefault="00A279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FD10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5B95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79F5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95 Calendar</dc:title>
  <dc:subject>Free printable December 1795 Calendar</dc:subject>
  <dc:creator>General Blue Corporation</dc:creator>
  <keywords>December 1795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